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BC00E" w14:textId="688FBD31" w:rsidR="00890540" w:rsidRPr="00205763" w:rsidRDefault="00095CA1" w:rsidP="00890540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ec MIROŠOV</w:t>
      </w:r>
      <w:r w:rsidR="00F14765">
        <w:rPr>
          <w:b/>
          <w:bCs/>
          <w:sz w:val="36"/>
          <w:szCs w:val="36"/>
        </w:rPr>
        <w:t>ICE</w:t>
      </w:r>
    </w:p>
    <w:p w14:paraId="0653AF08" w14:textId="185ED90F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>
        <w:rPr>
          <w:b/>
          <w:bCs/>
          <w:sz w:val="28"/>
          <w:szCs w:val="28"/>
        </w:rPr>
        <w:t xml:space="preserve">Praha – </w:t>
      </w:r>
      <w:r w:rsidR="0095145D">
        <w:rPr>
          <w:b/>
          <w:bCs/>
          <w:sz w:val="28"/>
          <w:szCs w:val="28"/>
        </w:rPr>
        <w:t>výcho</w:t>
      </w:r>
      <w:r>
        <w:rPr>
          <w:b/>
          <w:bCs/>
          <w:sz w:val="28"/>
          <w:szCs w:val="28"/>
        </w:rPr>
        <w:t>d</w:t>
      </w:r>
    </w:p>
    <w:p w14:paraId="536E867E" w14:textId="392EDEDB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95145D">
        <w:rPr>
          <w:b/>
          <w:bCs/>
          <w:sz w:val="32"/>
          <w:szCs w:val="32"/>
        </w:rPr>
        <w:t xml:space="preserve">obce </w:t>
      </w:r>
      <w:r w:rsidR="00095CA1">
        <w:rPr>
          <w:b/>
          <w:bCs/>
          <w:sz w:val="32"/>
          <w:szCs w:val="32"/>
        </w:rPr>
        <w:t>Mirošov</w:t>
      </w:r>
      <w:r w:rsidR="00F14765">
        <w:rPr>
          <w:b/>
          <w:bCs/>
          <w:sz w:val="32"/>
          <w:szCs w:val="32"/>
        </w:rPr>
        <w:t>ice</w:t>
      </w:r>
    </w:p>
    <w:p w14:paraId="522A7FA4" w14:textId="77777777" w:rsidR="00890540" w:rsidRPr="00205763" w:rsidRDefault="00890540" w:rsidP="00890540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36F97AF" w14:textId="6AE3DA84" w:rsidR="00890540" w:rsidRPr="00205763" w:rsidRDefault="00890540" w:rsidP="00890540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B8238F">
        <w:rPr>
          <w:color w:val="000000"/>
          <w:sz w:val="28"/>
          <w:szCs w:val="28"/>
        </w:rPr>
        <w:t>19.6.2024</w:t>
      </w:r>
    </w:p>
    <w:p w14:paraId="2B1AFE00" w14:textId="498E4C7F" w:rsidR="00890540" w:rsidRPr="00A631F9" w:rsidRDefault="00890540" w:rsidP="00890540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>
        <w:rPr>
          <w:b/>
          <w:bCs/>
          <w:color w:val="000000"/>
          <w:sz w:val="28"/>
          <w:szCs w:val="28"/>
        </w:rPr>
        <w:t>stanoví koeficient</w:t>
      </w:r>
      <w:r w:rsidR="0095145D">
        <w:rPr>
          <w:b/>
          <w:bCs/>
          <w:color w:val="000000"/>
          <w:sz w:val="28"/>
          <w:szCs w:val="28"/>
        </w:rPr>
        <w:t>y</w:t>
      </w:r>
      <w:r>
        <w:rPr>
          <w:b/>
          <w:bCs/>
          <w:color w:val="000000"/>
          <w:sz w:val="28"/>
          <w:szCs w:val="28"/>
        </w:rPr>
        <w:t xml:space="preserve"> daně z nemovitých věcí</w:t>
      </w:r>
    </w:p>
    <w:p w14:paraId="162BF227" w14:textId="327CF99D" w:rsidR="0095145D" w:rsidRPr="00E02D01" w:rsidRDefault="00890540" w:rsidP="0095145D">
      <w:pPr>
        <w:ind w:firstLine="539"/>
        <w:jc w:val="both"/>
      </w:pPr>
      <w:r w:rsidRPr="002147CC">
        <w:t>Zastupitelstvo</w:t>
      </w:r>
      <w:r w:rsidR="00F14765">
        <w:t xml:space="preserve"> </w:t>
      </w:r>
      <w:r w:rsidR="0095145D">
        <w:t xml:space="preserve">obce </w:t>
      </w:r>
      <w:r w:rsidR="00095CA1">
        <w:t>Mirošov</w:t>
      </w:r>
      <w:r w:rsidR="00F14765">
        <w:t xml:space="preserve">ice </w:t>
      </w:r>
      <w:r w:rsidRPr="002147CC">
        <w:t xml:space="preserve">na svém zasedání dne </w:t>
      </w:r>
      <w:r w:rsidR="00B8238F">
        <w:t>19.6.2024</w:t>
      </w:r>
      <w:r w:rsidRPr="002147CC">
        <w:t xml:space="preserve"> usnesením č.</w:t>
      </w:r>
      <w:r w:rsidR="00B8238F">
        <w:t xml:space="preserve"> 6-2/2024 </w:t>
      </w:r>
      <w:r>
        <w:t xml:space="preserve">se </w:t>
      </w:r>
      <w:r w:rsidRPr="002147CC">
        <w:t>usneslo na základě</w:t>
      </w:r>
      <w:r>
        <w:t xml:space="preserve"> </w:t>
      </w:r>
      <w:r w:rsidR="0095145D">
        <w:t xml:space="preserve">§ 6 odst. 4 a </w:t>
      </w:r>
      <w:r w:rsidRPr="002147CC">
        <w:t>§ 1</w:t>
      </w:r>
      <w:r>
        <w:t>2 odst. 1 písm. a</w:t>
      </w:r>
      <w:r w:rsidRPr="002147CC">
        <w:t xml:space="preserve"> </w:t>
      </w:r>
      <w:r>
        <w:t xml:space="preserve">bod 4 </w:t>
      </w:r>
      <w:r w:rsidRPr="002147CC">
        <w:t xml:space="preserve">zákona </w:t>
      </w:r>
      <w:bookmarkStart w:id="1" w:name="_Hlk164869204"/>
      <w:r w:rsidRPr="002147CC">
        <w:t xml:space="preserve">č. </w:t>
      </w:r>
      <w:r>
        <w:t>338/1992</w:t>
      </w:r>
      <w:r w:rsidRPr="002147CC">
        <w:t xml:space="preserve"> Sb., o </w:t>
      </w:r>
      <w:r>
        <w:t>dani z nemovitých věcí</w:t>
      </w:r>
      <w:r w:rsidRPr="002147CC">
        <w:t xml:space="preserve">, ve znění pozdějších předpisů </w:t>
      </w:r>
      <w:bookmarkEnd w:id="1"/>
      <w:r>
        <w:t xml:space="preserve">(dále jen „zákon“) </w:t>
      </w:r>
      <w:r w:rsidRPr="002147CC">
        <w:t>a</w:t>
      </w:r>
      <w:r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>
        <w:t>na této</w:t>
      </w:r>
      <w:r w:rsidRPr="002147CC">
        <w:t xml:space="preserve"> obecně závazn</w:t>
      </w:r>
      <w:r>
        <w:t>é</w:t>
      </w:r>
      <w:r w:rsidRPr="002147CC">
        <w:t xml:space="preserve"> vyhláš</w:t>
      </w:r>
      <w:r>
        <w:t>ce</w:t>
      </w:r>
      <w:r w:rsidRPr="002147CC">
        <w:t>:</w:t>
      </w:r>
      <w:r w:rsidRPr="00E02D01">
        <w:t xml:space="preserve"> </w:t>
      </w:r>
    </w:p>
    <w:p w14:paraId="2EF58FCC" w14:textId="77777777" w:rsidR="0095145D" w:rsidRDefault="0095145D" w:rsidP="0095145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1D9A3F7B" w14:textId="3E379334" w:rsidR="0095145D" w:rsidRPr="00AD5EF1" w:rsidRDefault="0095145D" w:rsidP="0095145D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Koeficient podle § 6 odst. 4 zákona</w:t>
      </w:r>
    </w:p>
    <w:p w14:paraId="114FFD04" w14:textId="566ABE13" w:rsidR="0095145D" w:rsidRPr="00E02D01" w:rsidRDefault="0095145D" w:rsidP="0095145D">
      <w:pPr>
        <w:ind w:firstLine="539"/>
        <w:jc w:val="both"/>
      </w:pPr>
      <w:r>
        <w:t xml:space="preserve">Koeficient </w:t>
      </w:r>
      <w:r w:rsidR="00000A3B">
        <w:t>podle § 6 odst. 3 zákona, kterým se násobí sazba daně podle § 6 odst. 2 písm. c) zákona pro stavební pozemky</w:t>
      </w:r>
      <w:r w:rsidR="00000A3B">
        <w:rPr>
          <w:rStyle w:val="Znakapoznpodarou"/>
        </w:rPr>
        <w:footnoteReference w:id="1"/>
      </w:r>
      <w:r w:rsidR="00000A3B">
        <w:t xml:space="preserve"> </w:t>
      </w:r>
      <w:r w:rsidR="00FF1B91">
        <w:t>se zvyšuje o jednu kategorii pro</w:t>
      </w:r>
      <w:r w:rsidR="00000A3B">
        <w:t xml:space="preserve"> katastrální území </w:t>
      </w:r>
      <w:r w:rsidR="00A07C9A">
        <w:t>Mirošovice u Říčan</w:t>
      </w:r>
      <w:r w:rsidR="00FF1B91">
        <w:t>.</w:t>
      </w:r>
    </w:p>
    <w:p w14:paraId="44AA492F" w14:textId="6880ED18" w:rsidR="0095145D" w:rsidRDefault="0095145D" w:rsidP="0095145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FF1B91">
        <w:rPr>
          <w:sz w:val="28"/>
          <w:szCs w:val="28"/>
        </w:rPr>
        <w:t>2</w:t>
      </w:r>
    </w:p>
    <w:p w14:paraId="5F55DDD8" w14:textId="77777777" w:rsidR="00890540" w:rsidRPr="00AD5EF1" w:rsidRDefault="00890540" w:rsidP="00890540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Místní koeficient</w:t>
      </w:r>
    </w:p>
    <w:p w14:paraId="7C2C95FC" w14:textId="03BA2C7D" w:rsidR="00890540" w:rsidRDefault="00565F0D" w:rsidP="00890540">
      <w:pPr>
        <w:ind w:firstLine="567"/>
        <w:jc w:val="both"/>
      </w:pPr>
      <w:r>
        <w:t xml:space="preserve">Obec </w:t>
      </w:r>
      <w:r w:rsidR="00A07C9A">
        <w:t>Mirošov</w:t>
      </w:r>
      <w:r w:rsidR="00F14765">
        <w:t>ice</w:t>
      </w:r>
      <w:r w:rsidR="00890540">
        <w:t xml:space="preserve"> stanovuje pro jednotlivé skupiny nemovitých věcí na území </w:t>
      </w:r>
      <w:r>
        <w:t xml:space="preserve">obce </w:t>
      </w:r>
      <w:r w:rsidR="00A07C9A">
        <w:t>Mirošov</w:t>
      </w:r>
      <w:r w:rsidR="00CF2BB3">
        <w:t>ice</w:t>
      </w:r>
      <w:r w:rsidR="00890540">
        <w:t xml:space="preserve"> místní koeficient takto:</w:t>
      </w:r>
    </w:p>
    <w:p w14:paraId="750C24E8" w14:textId="376AC75A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vybrané zemědělské pozemky</w:t>
      </w:r>
      <w:r>
        <w:rPr>
          <w:rStyle w:val="Znakapoznpodarou"/>
        </w:rPr>
        <w:footnoteReference w:id="2"/>
      </w:r>
      <w:r>
        <w:t>…1,</w:t>
      </w:r>
      <w:r w:rsidR="00440CC9">
        <w:t>2</w:t>
      </w:r>
      <w:r>
        <w:t>,</w:t>
      </w:r>
    </w:p>
    <w:p w14:paraId="6DF0D170" w14:textId="198E273B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trvalých travních porostů</w:t>
      </w:r>
      <w:r>
        <w:rPr>
          <w:rStyle w:val="Znakapoznpodarou"/>
        </w:rPr>
        <w:footnoteReference w:id="3"/>
      </w:r>
      <w:r>
        <w:t>…1,</w:t>
      </w:r>
      <w:r w:rsidR="0021248B">
        <w:t>2</w:t>
      </w:r>
      <w:r>
        <w:t>,</w:t>
      </w:r>
    </w:p>
    <w:p w14:paraId="4A9FAAF3" w14:textId="4336A2AD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lesní pozemky</w:t>
      </w:r>
      <w:r>
        <w:rPr>
          <w:rStyle w:val="Znakapoznpodarou"/>
        </w:rPr>
        <w:footnoteReference w:id="4"/>
      </w:r>
      <w:r>
        <w:t>…</w:t>
      </w:r>
      <w:r w:rsidR="0021248B">
        <w:t>4</w:t>
      </w:r>
      <w:r>
        <w:t>,0,</w:t>
      </w:r>
    </w:p>
    <w:p w14:paraId="6A6E1074" w14:textId="47356447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zemědělských zpevněných ploch</w:t>
      </w:r>
      <w:r>
        <w:rPr>
          <w:rStyle w:val="Znakapoznpodarou"/>
        </w:rPr>
        <w:footnoteReference w:id="5"/>
      </w:r>
      <w:r>
        <w:t>…</w:t>
      </w:r>
      <w:r w:rsidR="001D2626">
        <w:t>3</w:t>
      </w:r>
      <w:r>
        <w:t>,0,</w:t>
      </w:r>
    </w:p>
    <w:p w14:paraId="1B7A2CBA" w14:textId="32515AEC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ostatní zpevněné plochy</w:t>
      </w:r>
      <w:r>
        <w:rPr>
          <w:rStyle w:val="Znakapoznpodarou"/>
        </w:rPr>
        <w:footnoteReference w:id="6"/>
      </w:r>
      <w:r>
        <w:t>…</w:t>
      </w:r>
      <w:r w:rsidR="0021248B">
        <w:t>4</w:t>
      </w:r>
      <w:r>
        <w:t>,0,</w:t>
      </w:r>
    </w:p>
    <w:p w14:paraId="39129557" w14:textId="598A5070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stavební pozemky</w:t>
      </w:r>
      <w:r>
        <w:rPr>
          <w:rStyle w:val="Znakapoznpodarou"/>
        </w:rPr>
        <w:footnoteReference w:id="7"/>
      </w:r>
      <w:r>
        <w:t>…</w:t>
      </w:r>
      <w:r w:rsidR="0021248B">
        <w:t>4</w:t>
      </w:r>
      <w:r>
        <w:t>,0,</w:t>
      </w:r>
    </w:p>
    <w:p w14:paraId="18F8062C" w14:textId="19524415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nevyužitelné ostatní plochy</w:t>
      </w:r>
      <w:r>
        <w:rPr>
          <w:rStyle w:val="Znakapoznpodarou"/>
        </w:rPr>
        <w:footnoteReference w:id="8"/>
      </w:r>
      <w:r>
        <w:t>…1,</w:t>
      </w:r>
      <w:r w:rsidR="001D2626">
        <w:t>5</w:t>
      </w:r>
      <w:r>
        <w:t>,</w:t>
      </w:r>
    </w:p>
    <w:p w14:paraId="7E11781C" w14:textId="76FE26AD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ostatní plocha – jiná plocha</w:t>
      </w:r>
      <w:r>
        <w:rPr>
          <w:rStyle w:val="Znakapoznpodarou"/>
        </w:rPr>
        <w:footnoteReference w:id="9"/>
      </w:r>
      <w:r>
        <w:t>…</w:t>
      </w:r>
      <w:r w:rsidR="0021248B">
        <w:t>4</w:t>
      </w:r>
      <w:r>
        <w:t>,0,</w:t>
      </w:r>
    </w:p>
    <w:p w14:paraId="7F39B7DD" w14:textId="27120975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ostatní plocha neuvedené pod písmeny g) a h)</w:t>
      </w:r>
      <w:r>
        <w:rPr>
          <w:rStyle w:val="Znakapoznpodarou"/>
        </w:rPr>
        <w:footnoteReference w:id="10"/>
      </w:r>
      <w:r>
        <w:t>…</w:t>
      </w:r>
      <w:r w:rsidR="0021248B">
        <w:t>4</w:t>
      </w:r>
      <w:r>
        <w:t>,0,</w:t>
      </w:r>
    </w:p>
    <w:p w14:paraId="644F967D" w14:textId="07A59946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zastavěné plochy a nádvoří</w:t>
      </w:r>
      <w:r>
        <w:rPr>
          <w:rStyle w:val="Znakapoznpodarou"/>
        </w:rPr>
        <w:footnoteReference w:id="11"/>
      </w:r>
      <w:r>
        <w:t>…</w:t>
      </w:r>
      <w:r w:rsidR="001D2626">
        <w:t>3</w:t>
      </w:r>
      <w:r>
        <w:t>,0,</w:t>
      </w:r>
    </w:p>
    <w:p w14:paraId="5C4D2754" w14:textId="399C3666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obytné budovy</w:t>
      </w:r>
      <w:r>
        <w:rPr>
          <w:rStyle w:val="Znakapoznpodarou"/>
        </w:rPr>
        <w:footnoteReference w:id="12"/>
      </w:r>
      <w:r>
        <w:t>…</w:t>
      </w:r>
      <w:r w:rsidR="001D2626">
        <w:t>3</w:t>
      </w:r>
      <w:r>
        <w:t>,0,</w:t>
      </w:r>
    </w:p>
    <w:p w14:paraId="16EAAD44" w14:textId="2C6D446D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rekreační budovy</w:t>
      </w:r>
      <w:r>
        <w:rPr>
          <w:rStyle w:val="Znakapoznpodarou"/>
        </w:rPr>
        <w:footnoteReference w:id="13"/>
      </w:r>
      <w:r>
        <w:t>… 5</w:t>
      </w:r>
      <w:r w:rsidR="001D2626">
        <w:t>,0</w:t>
      </w:r>
      <w:r>
        <w:t>,</w:t>
      </w:r>
    </w:p>
    <w:p w14:paraId="4405C4D2" w14:textId="0FAAD427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lastRenderedPageBreak/>
        <w:t>budovy a zdanitelné jednotky garáží</w:t>
      </w:r>
      <w:r>
        <w:rPr>
          <w:rStyle w:val="Znakapoznpodarou"/>
        </w:rPr>
        <w:footnoteReference w:id="14"/>
      </w:r>
      <w:r>
        <w:t>…</w:t>
      </w:r>
      <w:r w:rsidR="001D2626">
        <w:t>5</w:t>
      </w:r>
      <w:r>
        <w:t>,0,</w:t>
      </w:r>
    </w:p>
    <w:p w14:paraId="2C5C9231" w14:textId="4881C61D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zdanitelné stavby a jednotky pro podnikání v zemědělské prvovýrobě, lesním a vodním hospodářství</w:t>
      </w:r>
      <w:r>
        <w:rPr>
          <w:rStyle w:val="Znakapoznpodarou"/>
        </w:rPr>
        <w:footnoteReference w:id="15"/>
      </w:r>
      <w:r>
        <w:t xml:space="preserve">… </w:t>
      </w:r>
      <w:r w:rsidR="001D2626">
        <w:t>5</w:t>
      </w:r>
      <w:r>
        <w:t>,0,</w:t>
      </w:r>
    </w:p>
    <w:p w14:paraId="76613CD6" w14:textId="761AC60F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zdanitelné stavby a jednotky pro podnikání v průmyslu, stavebnictví, dopravě, energetice a ostatní zemědělské výrobě</w:t>
      </w:r>
      <w:r>
        <w:rPr>
          <w:rStyle w:val="Znakapoznpodarou"/>
        </w:rPr>
        <w:footnoteReference w:id="16"/>
      </w:r>
      <w:r>
        <w:t xml:space="preserve">… </w:t>
      </w:r>
      <w:r w:rsidR="001D2626">
        <w:t>5</w:t>
      </w:r>
      <w:r>
        <w:t>,0,</w:t>
      </w:r>
    </w:p>
    <w:p w14:paraId="0B67D22F" w14:textId="6BFDF442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zdanitelné stavby a jednotky pro ostatní druhy podnikání</w:t>
      </w:r>
      <w:r>
        <w:rPr>
          <w:rStyle w:val="Znakapoznpodarou"/>
        </w:rPr>
        <w:footnoteReference w:id="17"/>
      </w:r>
      <w:r>
        <w:t>…</w:t>
      </w:r>
      <w:r w:rsidR="001D2626">
        <w:t>5</w:t>
      </w:r>
      <w:r>
        <w:t>,0,</w:t>
      </w:r>
    </w:p>
    <w:p w14:paraId="28F7130B" w14:textId="29393247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ostatní zdanitelné stavby</w:t>
      </w:r>
      <w:r>
        <w:rPr>
          <w:rStyle w:val="Znakapoznpodarou"/>
        </w:rPr>
        <w:footnoteReference w:id="18"/>
      </w:r>
      <w:r>
        <w:t>…</w:t>
      </w:r>
      <w:r w:rsidR="0021248B">
        <w:t>5</w:t>
      </w:r>
      <w:r>
        <w:t>,0,</w:t>
      </w:r>
    </w:p>
    <w:p w14:paraId="4E2EBE75" w14:textId="2EA1AE22" w:rsidR="00DE54CF" w:rsidRDefault="00A07C9A" w:rsidP="00A07C9A">
      <w:pPr>
        <w:pStyle w:val="Odstavecseseznamem"/>
        <w:numPr>
          <w:ilvl w:val="0"/>
          <w:numId w:val="1"/>
        </w:numPr>
        <w:ind w:left="714" w:hanging="357"/>
        <w:jc w:val="both"/>
      </w:pPr>
      <w:r>
        <w:t>ostatní zdanitelné jednotky</w:t>
      </w:r>
      <w:r>
        <w:rPr>
          <w:rStyle w:val="Znakapoznpodarou"/>
        </w:rPr>
        <w:footnoteReference w:id="19"/>
      </w:r>
      <w:r>
        <w:t>…</w:t>
      </w:r>
      <w:r w:rsidR="001D2626">
        <w:t>3</w:t>
      </w:r>
      <w:r>
        <w:t>,0.</w:t>
      </w:r>
    </w:p>
    <w:p w14:paraId="724D6B0A" w14:textId="50BDF52F" w:rsidR="00DE54CF" w:rsidRDefault="00DE54CF" w:rsidP="00565F0D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21248B">
        <w:rPr>
          <w:b/>
          <w:bCs/>
          <w:sz w:val="28"/>
          <w:szCs w:val="28"/>
        </w:rPr>
        <w:t>3</w:t>
      </w:r>
    </w:p>
    <w:p w14:paraId="1F1044FD" w14:textId="543E8F47" w:rsidR="00DE54CF" w:rsidRPr="0035419E" w:rsidRDefault="00DE54CF" w:rsidP="00717951">
      <w:pPr>
        <w:keepLines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rušovací ustanovení</w:t>
      </w:r>
    </w:p>
    <w:p w14:paraId="5E7AB1D9" w14:textId="3A45735D" w:rsidR="00890540" w:rsidRDefault="00DE54CF" w:rsidP="00717951">
      <w:pPr>
        <w:keepLines/>
        <w:ind w:firstLine="567"/>
        <w:jc w:val="both"/>
      </w:pPr>
      <w:r>
        <w:t xml:space="preserve">Ruší se obecně závazná vyhláška </w:t>
      </w:r>
      <w:r w:rsidR="00717951">
        <w:t xml:space="preserve">obce </w:t>
      </w:r>
      <w:r w:rsidR="001D2626">
        <w:t>Mirošov</w:t>
      </w:r>
      <w:r w:rsidR="00C8262B">
        <w:t>ice</w:t>
      </w:r>
      <w:r>
        <w:t xml:space="preserve"> č. </w:t>
      </w:r>
      <w:r w:rsidR="001D2626">
        <w:t>3/2015</w:t>
      </w:r>
      <w:r>
        <w:t xml:space="preserve"> o stanovení koeficient</w:t>
      </w:r>
      <w:r w:rsidR="00717951">
        <w:t>ů</w:t>
      </w:r>
      <w:r>
        <w:t xml:space="preserve"> pro výpočet daně z</w:t>
      </w:r>
      <w:r w:rsidR="00717951">
        <w:t> </w:t>
      </w:r>
      <w:r w:rsidR="00C8262B">
        <w:t>nemovit</w:t>
      </w:r>
      <w:r w:rsidR="00717951">
        <w:t>ých věcí</w:t>
      </w:r>
      <w:r w:rsidR="001D2626">
        <w:t xml:space="preserve"> z 24. 6. 2015</w:t>
      </w:r>
      <w:r w:rsidR="00717951">
        <w:t>.</w:t>
      </w:r>
    </w:p>
    <w:p w14:paraId="2405AED2" w14:textId="54A6C3E7" w:rsidR="00890540" w:rsidRDefault="00890540" w:rsidP="00890540">
      <w:pPr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21248B">
        <w:rPr>
          <w:b/>
          <w:bCs/>
          <w:sz w:val="28"/>
          <w:szCs w:val="28"/>
        </w:rPr>
        <w:t>4</w:t>
      </w:r>
    </w:p>
    <w:p w14:paraId="091071BA" w14:textId="77777777" w:rsidR="00890540" w:rsidRPr="0035419E" w:rsidRDefault="00890540" w:rsidP="00890540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56E7B254" w14:textId="63195564" w:rsidR="00890540" w:rsidRPr="0002388B" w:rsidRDefault="00890540" w:rsidP="00890540">
      <w:pPr>
        <w:pStyle w:val="Odstavecseseznamem"/>
        <w:tabs>
          <w:tab w:val="left" w:pos="1134"/>
        </w:tabs>
        <w:ind w:left="0" w:firstLine="567"/>
        <w:jc w:val="both"/>
      </w:pPr>
      <w:r w:rsidRPr="0002388B">
        <w:t>Tato obecně závazná vyhláška nabývá účinnosti</w:t>
      </w:r>
      <w:r>
        <w:t xml:space="preserve"> dnem 1. 1. 2025</w:t>
      </w:r>
      <w:r w:rsidR="000A179F">
        <w:t>.</w:t>
      </w:r>
    </w:p>
    <w:p w14:paraId="1AC7D31A" w14:textId="77777777" w:rsidR="00095CA1" w:rsidRPr="004B30BE" w:rsidRDefault="00095CA1" w:rsidP="00095CA1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 w:rsidRPr="004B30BE">
        <w:tab/>
        <w:t>……………………….</w:t>
      </w:r>
      <w:r w:rsidRPr="004B30BE">
        <w:tab/>
        <w:t>…………………………..</w:t>
      </w:r>
    </w:p>
    <w:p w14:paraId="7EFA3A26" w14:textId="77777777" w:rsidR="00095CA1" w:rsidRDefault="00095CA1" w:rsidP="00095CA1">
      <w:pPr>
        <w:tabs>
          <w:tab w:val="center" w:pos="2268"/>
          <w:tab w:val="center" w:pos="6804"/>
        </w:tabs>
        <w:jc w:val="both"/>
      </w:pPr>
      <w:r w:rsidRPr="004B30BE">
        <w:tab/>
      </w:r>
      <w:r>
        <w:t xml:space="preserve">Michal Růžička, </w:t>
      </w:r>
      <w:r w:rsidRPr="004B30BE">
        <w:t>místostarosta v. r.</w:t>
      </w:r>
      <w:r w:rsidRPr="004B30BE">
        <w:tab/>
      </w:r>
      <w:r>
        <w:t>MUDr. Tomáš Zvěřina</w:t>
      </w:r>
      <w:r w:rsidRPr="004B30BE">
        <w:t>, starosta v.</w:t>
      </w:r>
      <w:r>
        <w:t xml:space="preserve"> r.</w:t>
      </w:r>
    </w:p>
    <w:p w14:paraId="32D1DD7F" w14:textId="211B7D35" w:rsidR="00A90560" w:rsidRDefault="00A90560" w:rsidP="00717951">
      <w:pPr>
        <w:tabs>
          <w:tab w:val="center" w:pos="2268"/>
          <w:tab w:val="center" w:pos="6804"/>
        </w:tabs>
        <w:spacing w:before="1200"/>
      </w:pPr>
    </w:p>
    <w:sectPr w:rsidR="00A90560" w:rsidSect="00682CE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1595A" w14:textId="77777777" w:rsidR="00964387" w:rsidRDefault="00964387" w:rsidP="00890540">
      <w:r>
        <w:separator/>
      </w:r>
    </w:p>
  </w:endnote>
  <w:endnote w:type="continuationSeparator" w:id="0">
    <w:p w14:paraId="373CA605" w14:textId="77777777" w:rsidR="00964387" w:rsidRDefault="00964387" w:rsidP="0089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F23E2" w14:textId="77777777" w:rsidR="00964387" w:rsidRDefault="00964387" w:rsidP="00890540">
      <w:r>
        <w:separator/>
      </w:r>
    </w:p>
  </w:footnote>
  <w:footnote w:type="continuationSeparator" w:id="0">
    <w:p w14:paraId="715EDCE3" w14:textId="77777777" w:rsidR="00964387" w:rsidRDefault="00964387" w:rsidP="00890540">
      <w:r>
        <w:continuationSeparator/>
      </w:r>
    </w:p>
  </w:footnote>
  <w:footnote w:id="1">
    <w:p w14:paraId="439CDAEA" w14:textId="77777777" w:rsidR="00000A3B" w:rsidRDefault="00000A3B" w:rsidP="00000A3B">
      <w:pPr>
        <w:pStyle w:val="Textpoznpodarou"/>
      </w:pPr>
      <w:r>
        <w:rPr>
          <w:rStyle w:val="Znakapoznpodarou"/>
        </w:rPr>
        <w:footnoteRef/>
      </w:r>
      <w:r>
        <w:t xml:space="preserve"> 5a odst. 1 písm. f) zákona</w:t>
      </w:r>
    </w:p>
  </w:footnote>
  <w:footnote w:id="2">
    <w:p w14:paraId="51CF4546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a) zákona</w:t>
      </w:r>
    </w:p>
  </w:footnote>
  <w:footnote w:id="3">
    <w:p w14:paraId="17A16ABE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b) zákona</w:t>
      </w:r>
    </w:p>
  </w:footnote>
  <w:footnote w:id="4">
    <w:p w14:paraId="2688CC79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c) zákona</w:t>
      </w:r>
    </w:p>
  </w:footnote>
  <w:footnote w:id="5">
    <w:p w14:paraId="69190270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d) zákona</w:t>
      </w:r>
    </w:p>
  </w:footnote>
  <w:footnote w:id="6">
    <w:p w14:paraId="7F7F83A3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e) zákona</w:t>
      </w:r>
    </w:p>
  </w:footnote>
  <w:footnote w:id="7">
    <w:p w14:paraId="59E9F535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f) zákona</w:t>
      </w:r>
    </w:p>
  </w:footnote>
  <w:footnote w:id="8">
    <w:p w14:paraId="7F70C8CB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g) zákona</w:t>
      </w:r>
    </w:p>
  </w:footnote>
  <w:footnote w:id="9">
    <w:p w14:paraId="24D40C15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h) zákona</w:t>
      </w:r>
    </w:p>
  </w:footnote>
  <w:footnote w:id="10">
    <w:p w14:paraId="75E050AD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i) zákona</w:t>
      </w:r>
    </w:p>
  </w:footnote>
  <w:footnote w:id="11">
    <w:p w14:paraId="3983EEE4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j) zákona</w:t>
      </w:r>
    </w:p>
  </w:footnote>
  <w:footnote w:id="12">
    <w:p w14:paraId="157065FD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a) zákona</w:t>
      </w:r>
    </w:p>
  </w:footnote>
  <w:footnote w:id="13">
    <w:p w14:paraId="1405677D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b) zákona</w:t>
      </w:r>
    </w:p>
  </w:footnote>
  <w:footnote w:id="14">
    <w:p w14:paraId="2E5FF250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c) zákona</w:t>
      </w:r>
    </w:p>
  </w:footnote>
  <w:footnote w:id="15">
    <w:p w14:paraId="31DFC0FA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d) zákona</w:t>
      </w:r>
    </w:p>
  </w:footnote>
  <w:footnote w:id="16">
    <w:p w14:paraId="6FFB0F75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e) zákona</w:t>
      </w:r>
    </w:p>
  </w:footnote>
  <w:footnote w:id="17">
    <w:p w14:paraId="0D8CF724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f) zákona</w:t>
      </w:r>
    </w:p>
  </w:footnote>
  <w:footnote w:id="18">
    <w:p w14:paraId="73F1C876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g) zákona</w:t>
      </w:r>
    </w:p>
  </w:footnote>
  <w:footnote w:id="19">
    <w:p w14:paraId="1DA45367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h) zák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747C4"/>
    <w:multiLevelType w:val="hybridMultilevel"/>
    <w:tmpl w:val="F98C3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50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40"/>
    <w:rsid w:val="00000A3B"/>
    <w:rsid w:val="00095CA1"/>
    <w:rsid w:val="000A179F"/>
    <w:rsid w:val="000A36CA"/>
    <w:rsid w:val="00160CFE"/>
    <w:rsid w:val="001D2626"/>
    <w:rsid w:val="0021248B"/>
    <w:rsid w:val="002A788B"/>
    <w:rsid w:val="003613CD"/>
    <w:rsid w:val="003D15DF"/>
    <w:rsid w:val="00436295"/>
    <w:rsid w:val="00440CC9"/>
    <w:rsid w:val="00446A3C"/>
    <w:rsid w:val="00565F0D"/>
    <w:rsid w:val="005961AB"/>
    <w:rsid w:val="005B467B"/>
    <w:rsid w:val="00682CEE"/>
    <w:rsid w:val="006C62E3"/>
    <w:rsid w:val="006E4AB8"/>
    <w:rsid w:val="00717951"/>
    <w:rsid w:val="00725366"/>
    <w:rsid w:val="007617F0"/>
    <w:rsid w:val="00770664"/>
    <w:rsid w:val="008078D5"/>
    <w:rsid w:val="00841643"/>
    <w:rsid w:val="00890540"/>
    <w:rsid w:val="008A5285"/>
    <w:rsid w:val="008F651B"/>
    <w:rsid w:val="0092575C"/>
    <w:rsid w:val="0095145D"/>
    <w:rsid w:val="00964387"/>
    <w:rsid w:val="009E7BF9"/>
    <w:rsid w:val="00A07C9A"/>
    <w:rsid w:val="00A73B21"/>
    <w:rsid w:val="00A90560"/>
    <w:rsid w:val="00A94C0A"/>
    <w:rsid w:val="00AB678D"/>
    <w:rsid w:val="00AF3639"/>
    <w:rsid w:val="00B14402"/>
    <w:rsid w:val="00B8238F"/>
    <w:rsid w:val="00C8262B"/>
    <w:rsid w:val="00CB2195"/>
    <w:rsid w:val="00CF2BB3"/>
    <w:rsid w:val="00D97E8D"/>
    <w:rsid w:val="00DE54CF"/>
    <w:rsid w:val="00E15766"/>
    <w:rsid w:val="00EF3E9A"/>
    <w:rsid w:val="00F14765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D072"/>
  <w15:chartTrackingRefBased/>
  <w15:docId w15:val="{C1C93743-76BD-4AF5-A555-1EF6C76F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5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90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0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0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5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5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5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5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0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05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05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5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5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5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5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5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905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0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90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9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05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9054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905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5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90540"/>
    <w:rPr>
      <w:b/>
      <w:bCs/>
      <w:smallCaps/>
      <w:color w:val="0F4761" w:themeColor="accent1" w:themeShade="BF"/>
      <w:spacing w:val="5"/>
    </w:rPr>
  </w:style>
  <w:style w:type="paragraph" w:customStyle="1" w:styleId="slalnk">
    <w:name w:val="Čísla článků"/>
    <w:basedOn w:val="Normln"/>
    <w:rsid w:val="00890540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Zkladntext">
    <w:name w:val="Body Text"/>
    <w:basedOn w:val="Normln"/>
    <w:link w:val="ZkladntextChar"/>
    <w:rsid w:val="008905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5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NormlnIMP">
    <w:name w:val="Normální_IMP"/>
    <w:basedOn w:val="Normln"/>
    <w:rsid w:val="0089054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89054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90540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890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5EDD-A1C2-4FDB-813F-38076F4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Chytil</dc:creator>
  <cp:keywords/>
  <dc:description/>
  <cp:lastModifiedBy>Tomáš Zvěřina</cp:lastModifiedBy>
  <cp:revision>6</cp:revision>
  <cp:lastPrinted>2024-07-02T14:40:00Z</cp:lastPrinted>
  <dcterms:created xsi:type="dcterms:W3CDTF">2024-06-10T18:34:00Z</dcterms:created>
  <dcterms:modified xsi:type="dcterms:W3CDTF">2024-07-02T14:40:00Z</dcterms:modified>
</cp:coreProperties>
</file>